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12" w:rsidRPr="00B016E4" w:rsidRDefault="00B016E4" w:rsidP="00F43412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ykaz podręczników</w:t>
      </w:r>
      <w:r w:rsidR="00A170D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br/>
      </w:r>
      <w:r w:rsidR="00A170DE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A170DE">
        <w:rPr>
          <w:b/>
          <w:color w:val="000000" w:themeColor="text1"/>
          <w:sz w:val="28"/>
          <w:szCs w:val="28"/>
        </w:rPr>
        <w:t>a</w:t>
      </w:r>
      <w:r w:rsidR="00EF22FE" w:rsidRPr="00B016E4">
        <w:rPr>
          <w:b/>
          <w:color w:val="000000" w:themeColor="text1"/>
          <w:sz w:val="28"/>
          <w:szCs w:val="28"/>
        </w:rPr>
        <w:t xml:space="preserve"> I Technikum </w:t>
      </w:r>
      <w:r w:rsidR="00F12CA9">
        <w:rPr>
          <w:b/>
          <w:color w:val="000000" w:themeColor="text1"/>
          <w:sz w:val="28"/>
          <w:szCs w:val="28"/>
        </w:rPr>
        <w:t>Zawodowe (fryzjerskie)</w:t>
      </w:r>
      <w:r w:rsidR="000E1FBF">
        <w:rPr>
          <w:b/>
          <w:color w:val="000000" w:themeColor="text1"/>
          <w:sz w:val="28"/>
          <w:szCs w:val="28"/>
        </w:rPr>
        <w:t xml:space="preserve">, </w:t>
      </w:r>
      <w:r w:rsidR="00F43412">
        <w:rPr>
          <w:b/>
          <w:color w:val="000000" w:themeColor="text1"/>
          <w:sz w:val="28"/>
          <w:szCs w:val="28"/>
        </w:rPr>
        <w:t>201</w:t>
      </w:r>
      <w:r w:rsidR="003A2CBF">
        <w:rPr>
          <w:b/>
          <w:color w:val="000000" w:themeColor="text1"/>
          <w:sz w:val="28"/>
          <w:szCs w:val="28"/>
        </w:rPr>
        <w:t>8</w:t>
      </w:r>
      <w:r w:rsidR="00F43412">
        <w:rPr>
          <w:b/>
          <w:color w:val="000000" w:themeColor="text1"/>
          <w:sz w:val="28"/>
          <w:szCs w:val="28"/>
        </w:rPr>
        <w:t xml:space="preserve"> / 201</w:t>
      </w:r>
      <w:r w:rsidR="003A2CBF">
        <w:rPr>
          <w:b/>
          <w:color w:val="000000" w:themeColor="text1"/>
          <w:sz w:val="28"/>
          <w:szCs w:val="28"/>
        </w:rPr>
        <w:t>9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096"/>
        <w:gridCol w:w="2719"/>
        <w:gridCol w:w="3090"/>
        <w:gridCol w:w="1842"/>
      </w:tblGrid>
      <w:tr w:rsidR="00EF22FE" w:rsidRPr="00A170DE" w:rsidTr="00F43412">
        <w:tc>
          <w:tcPr>
            <w:tcW w:w="2096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719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3090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42" w:type="dxa"/>
          </w:tcPr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666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EF22FE" w:rsidRPr="00DB6664" w:rsidRDefault="00EF22FE" w:rsidP="00A170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31C6" w:rsidRPr="00A170DE" w:rsidTr="00F43412">
        <w:tc>
          <w:tcPr>
            <w:tcW w:w="2096" w:type="dxa"/>
          </w:tcPr>
          <w:p w:rsidR="009431C6" w:rsidRPr="00A170DE" w:rsidRDefault="009431C6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719" w:type="dxa"/>
          </w:tcPr>
          <w:p w:rsidR="009431C6" w:rsidRPr="003132A4" w:rsidRDefault="009431C6" w:rsidP="00487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3090" w:type="dxa"/>
          </w:tcPr>
          <w:p w:rsidR="009431C6" w:rsidRPr="00A170DE" w:rsidRDefault="009431C6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 xml:space="preserve">Cz. 1. M. Walentynowicz J. Sadowska </w:t>
            </w:r>
          </w:p>
          <w:p w:rsidR="00D47ED2" w:rsidRPr="00A170DE" w:rsidRDefault="00D47ED2" w:rsidP="004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z. 2 L. Czartoryska - Górska</w:t>
            </w:r>
          </w:p>
        </w:tc>
        <w:tc>
          <w:tcPr>
            <w:tcW w:w="1842" w:type="dxa"/>
          </w:tcPr>
          <w:p w:rsidR="009431C6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170DE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F12CA9" w:rsidRDefault="00694F0C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719" w:type="dxa"/>
          </w:tcPr>
          <w:p w:rsidR="00694F0C" w:rsidRPr="003132A4" w:rsidRDefault="003A2CBF" w:rsidP="003A2C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3090" w:type="dxa"/>
          </w:tcPr>
          <w:p w:rsidR="00694F0C" w:rsidRPr="00A170DE" w:rsidRDefault="003A2CB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842" w:type="dxa"/>
          </w:tcPr>
          <w:p w:rsidR="00694F0C" w:rsidRPr="00A170DE" w:rsidRDefault="003A2C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9F78A9" w:rsidRPr="00A170DE" w:rsidTr="00F43412">
        <w:tc>
          <w:tcPr>
            <w:tcW w:w="2096" w:type="dxa"/>
          </w:tcPr>
          <w:p w:rsidR="009F78A9" w:rsidRPr="00A170DE" w:rsidRDefault="009F78A9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719" w:type="dxa"/>
          </w:tcPr>
          <w:p w:rsidR="009F78A9" w:rsidRPr="003132A4" w:rsidRDefault="009F78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1 </w:t>
            </w:r>
          </w:p>
        </w:tc>
        <w:tc>
          <w:tcPr>
            <w:tcW w:w="3090" w:type="dxa"/>
          </w:tcPr>
          <w:p w:rsidR="009F78A9" w:rsidRPr="00A170DE" w:rsidRDefault="009F78A9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C. S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ysko, B. Sekulski</w:t>
            </w:r>
          </w:p>
        </w:tc>
        <w:tc>
          <w:tcPr>
            <w:tcW w:w="1842" w:type="dxa"/>
          </w:tcPr>
          <w:p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A170DE" w:rsidRPr="00A170DE" w:rsidTr="00F43412">
        <w:tc>
          <w:tcPr>
            <w:tcW w:w="2096" w:type="dxa"/>
          </w:tcPr>
          <w:p w:rsidR="00A170DE" w:rsidRPr="00A170DE" w:rsidRDefault="00A170DE" w:rsidP="009F78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719" w:type="dxa"/>
          </w:tcPr>
          <w:p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3090" w:type="dxa"/>
          </w:tcPr>
          <w:p w:rsidR="00A170DE" w:rsidRPr="00A170DE" w:rsidRDefault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pychała, X. Pascal</w:t>
            </w:r>
          </w:p>
        </w:tc>
        <w:tc>
          <w:tcPr>
            <w:tcW w:w="1842" w:type="dxa"/>
          </w:tcPr>
          <w:p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A170DE" w:rsidRPr="00A170DE" w:rsidTr="00F43412">
        <w:tc>
          <w:tcPr>
            <w:tcW w:w="2096" w:type="dxa"/>
          </w:tcPr>
          <w:p w:rsidR="00A170DE" w:rsidRDefault="00A170DE" w:rsidP="00A17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719" w:type="dxa"/>
          </w:tcPr>
          <w:p w:rsidR="00A170DE" w:rsidRPr="003132A4" w:rsidRDefault="00A170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</w:tc>
        <w:tc>
          <w:tcPr>
            <w:tcW w:w="3090" w:type="dxa"/>
          </w:tcPr>
          <w:p w:rsidR="00A170DE" w:rsidRDefault="00A170DE" w:rsidP="00A1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842" w:type="dxa"/>
          </w:tcPr>
          <w:p w:rsidR="00A170DE" w:rsidRPr="00A170DE" w:rsidRDefault="00A170D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E34065" w:rsidRPr="00A170DE" w:rsidTr="00F43412">
        <w:tc>
          <w:tcPr>
            <w:tcW w:w="2096" w:type="dxa"/>
          </w:tcPr>
          <w:p w:rsidR="00E34065" w:rsidRPr="00DB666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2719" w:type="dxa"/>
          </w:tcPr>
          <w:p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 wiek XX</w:t>
            </w:r>
          </w:p>
        </w:tc>
        <w:tc>
          <w:tcPr>
            <w:tcW w:w="3090" w:type="dxa"/>
          </w:tcPr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842" w:type="dxa"/>
          </w:tcPr>
          <w:p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E34065" w:rsidRPr="00A170DE" w:rsidTr="00F43412">
        <w:tc>
          <w:tcPr>
            <w:tcW w:w="2096" w:type="dxa"/>
          </w:tcPr>
          <w:p w:rsidR="00E34065" w:rsidRPr="003132A4" w:rsidRDefault="00E340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2719" w:type="dxa"/>
          </w:tcPr>
          <w:p w:rsidR="00E34065" w:rsidRPr="003132A4" w:rsidRDefault="00E34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 centrum uwagi</w:t>
            </w:r>
          </w:p>
        </w:tc>
        <w:tc>
          <w:tcPr>
            <w:tcW w:w="3090" w:type="dxa"/>
          </w:tcPr>
          <w:p w:rsidR="00E34065" w:rsidRPr="00A170DE" w:rsidRDefault="00E34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Janicki</w:t>
            </w:r>
          </w:p>
        </w:tc>
        <w:tc>
          <w:tcPr>
            <w:tcW w:w="1842" w:type="dxa"/>
          </w:tcPr>
          <w:p w:rsidR="00E34065" w:rsidRPr="00A170DE" w:rsidRDefault="00E340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Wiedza o kulturze</w:t>
            </w:r>
          </w:p>
        </w:tc>
        <w:tc>
          <w:tcPr>
            <w:tcW w:w="2719" w:type="dxa"/>
          </w:tcPr>
          <w:p w:rsidR="00986A15" w:rsidRPr="003132A4" w:rsidRDefault="00D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Wiedza o kulturze. Ciekawi świata</w:t>
            </w:r>
          </w:p>
        </w:tc>
        <w:tc>
          <w:tcPr>
            <w:tcW w:w="3090" w:type="dxa"/>
          </w:tcPr>
          <w:p w:rsidR="00986A15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Kisielewicz</w:t>
            </w:r>
          </w:p>
          <w:p w:rsidR="00D47ED2" w:rsidRPr="00A170DE" w:rsidRDefault="00D4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A. Prochyra</w:t>
            </w:r>
          </w:p>
        </w:tc>
        <w:tc>
          <w:tcPr>
            <w:tcW w:w="1842" w:type="dxa"/>
          </w:tcPr>
          <w:p w:rsidR="00986A15" w:rsidRPr="00A170DE" w:rsidRDefault="00D47ED2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DB6664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719" w:type="dxa"/>
          </w:tcPr>
          <w:p w:rsidR="00986A15" w:rsidRPr="003132A4" w:rsidRDefault="00831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1</w:t>
            </w:r>
          </w:p>
          <w:p w:rsidR="00A54BC3" w:rsidRPr="003132A4" w:rsidRDefault="00A54B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DB6664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 w:rsidR="0031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. Chańcza</w:t>
            </w:r>
          </w:p>
          <w:p w:rsidR="00986A15" w:rsidRPr="00A170DE" w:rsidRDefault="00DB6664" w:rsidP="00DB6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842" w:type="dxa"/>
          </w:tcPr>
          <w:p w:rsidR="00986A15" w:rsidRPr="00A170DE" w:rsidRDefault="00831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6C12AF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AF">
              <w:rPr>
                <w:rFonts w:ascii="Times New Roman" w:hAnsi="Times New Roman" w:cs="Times New Roman"/>
                <w:b/>
                <w:sz w:val="24"/>
                <w:szCs w:val="24"/>
              </w:rPr>
              <w:t>Fizyka i astronomia</w:t>
            </w:r>
          </w:p>
        </w:tc>
        <w:tc>
          <w:tcPr>
            <w:tcW w:w="2719" w:type="dxa"/>
          </w:tcPr>
          <w:p w:rsidR="00694F0C" w:rsidRPr="003132A4" w:rsidRDefault="006C12AF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Odkrywamy na nowo</w:t>
            </w:r>
            <w:r w:rsidR="00694F0C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Fizyka</w:t>
            </w:r>
          </w:p>
        </w:tc>
        <w:tc>
          <w:tcPr>
            <w:tcW w:w="3090" w:type="dxa"/>
          </w:tcPr>
          <w:p w:rsidR="00694F0C" w:rsidRPr="00A170DE" w:rsidRDefault="006C12AF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Kornaś</w:t>
            </w:r>
          </w:p>
        </w:tc>
        <w:tc>
          <w:tcPr>
            <w:tcW w:w="1842" w:type="dxa"/>
          </w:tcPr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B666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F0C" w:rsidRPr="00A170DE" w:rsidTr="00F43412">
        <w:tc>
          <w:tcPr>
            <w:tcW w:w="2096" w:type="dxa"/>
          </w:tcPr>
          <w:p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719" w:type="dxa"/>
          </w:tcPr>
          <w:p w:rsidR="00694F0C" w:rsidRPr="003132A4" w:rsidRDefault="00694F0C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To jest chemia</w:t>
            </w:r>
            <w:r w:rsidR="002E6FB1"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3090" w:type="dxa"/>
          </w:tcPr>
          <w:p w:rsidR="00694F0C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ssa</w:t>
            </w:r>
          </w:p>
          <w:p w:rsidR="002E6FB1" w:rsidRPr="00A170DE" w:rsidRDefault="002E6FB1" w:rsidP="002E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E6FB1">
              <w:rPr>
                <w:rFonts w:ascii="Times New Roman" w:hAnsi="Times New Roman" w:cs="Times New Roman"/>
                <w:sz w:val="24"/>
                <w:szCs w:val="24"/>
              </w:rPr>
              <w:t>Mrzigod</w:t>
            </w:r>
          </w:p>
        </w:tc>
        <w:tc>
          <w:tcPr>
            <w:tcW w:w="1842" w:type="dxa"/>
          </w:tcPr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694F0C" w:rsidRPr="00A170DE" w:rsidRDefault="00694F0C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D65" w:rsidRPr="00A170DE" w:rsidTr="00F43412">
        <w:tc>
          <w:tcPr>
            <w:tcW w:w="2096" w:type="dxa"/>
          </w:tcPr>
          <w:p w:rsidR="00DD6D65" w:rsidRPr="002E6FB1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  <w:tc>
          <w:tcPr>
            <w:tcW w:w="2719" w:type="dxa"/>
          </w:tcPr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Biologia na czasie. Zakres podstawowy</w:t>
            </w:r>
          </w:p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0" w:type="dxa"/>
          </w:tcPr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. Bonar</w:t>
            </w:r>
          </w:p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. Jeleń</w:t>
            </w:r>
          </w:p>
        </w:tc>
        <w:tc>
          <w:tcPr>
            <w:tcW w:w="1842" w:type="dxa"/>
          </w:tcPr>
          <w:p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694F0C" w:rsidRPr="00A170DE" w:rsidTr="00F43412">
        <w:tc>
          <w:tcPr>
            <w:tcW w:w="2096" w:type="dxa"/>
          </w:tcPr>
          <w:p w:rsidR="00694F0C" w:rsidRPr="002E6FB1" w:rsidRDefault="00694F0C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FB1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</w:p>
        </w:tc>
        <w:tc>
          <w:tcPr>
            <w:tcW w:w="2719" w:type="dxa"/>
          </w:tcPr>
          <w:p w:rsidR="00694F0C" w:rsidRPr="003132A4" w:rsidRDefault="002E6FB1" w:rsidP="006860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„Geografia” – zakres podstawowy</w:t>
            </w:r>
          </w:p>
        </w:tc>
        <w:tc>
          <w:tcPr>
            <w:tcW w:w="3090" w:type="dxa"/>
          </w:tcPr>
          <w:p w:rsidR="00694F0C" w:rsidRPr="00A170DE" w:rsidRDefault="00694F0C" w:rsidP="00686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S. Kurek</w:t>
            </w:r>
          </w:p>
        </w:tc>
        <w:tc>
          <w:tcPr>
            <w:tcW w:w="1842" w:type="dxa"/>
          </w:tcPr>
          <w:p w:rsidR="00694F0C" w:rsidRPr="00A170DE" w:rsidRDefault="002E6FB1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1B3DA8" w:rsidRPr="00A170DE" w:rsidTr="00F43412">
        <w:tc>
          <w:tcPr>
            <w:tcW w:w="2096" w:type="dxa"/>
          </w:tcPr>
          <w:p w:rsidR="001B3DA8" w:rsidRPr="00C36C4B" w:rsidRDefault="001B3DA8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Podstawy przedsiębiorczości</w:t>
            </w:r>
          </w:p>
        </w:tc>
        <w:tc>
          <w:tcPr>
            <w:tcW w:w="2719" w:type="dxa"/>
          </w:tcPr>
          <w:p w:rsidR="001B3DA8" w:rsidRPr="003132A4" w:rsidRDefault="001B3DA8" w:rsidP="00131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Zarys przedsiębiorczości</w:t>
            </w:r>
          </w:p>
        </w:tc>
        <w:tc>
          <w:tcPr>
            <w:tcW w:w="3090" w:type="dxa"/>
          </w:tcPr>
          <w:p w:rsidR="001B3DA8" w:rsidRPr="00A170DE" w:rsidRDefault="001B3DA8" w:rsidP="0013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Musiałkiewicz</w:t>
            </w:r>
          </w:p>
        </w:tc>
        <w:tc>
          <w:tcPr>
            <w:tcW w:w="1842" w:type="dxa"/>
          </w:tcPr>
          <w:p w:rsidR="001B3DA8" w:rsidRPr="00A170DE" w:rsidRDefault="001B3DA8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Ekonomik</w:t>
            </w:r>
          </w:p>
        </w:tc>
      </w:tr>
      <w:tr w:rsidR="00986A15" w:rsidRPr="00A170DE" w:rsidTr="00F43412">
        <w:tc>
          <w:tcPr>
            <w:tcW w:w="2096" w:type="dxa"/>
          </w:tcPr>
          <w:p w:rsidR="00986A15" w:rsidRPr="00C36C4B" w:rsidRDefault="00986A1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C4B"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2719" w:type="dxa"/>
          </w:tcPr>
          <w:p w:rsidR="00986A15" w:rsidRPr="003132A4" w:rsidRDefault="007A20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Informatyka dla szkół ponadgimnazjalnych. Zakres podstawowy</w:t>
            </w:r>
          </w:p>
        </w:tc>
        <w:tc>
          <w:tcPr>
            <w:tcW w:w="3090" w:type="dxa"/>
          </w:tcPr>
          <w:p w:rsidR="00986A15" w:rsidRPr="00A170DE" w:rsidRDefault="007A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G. Koba</w:t>
            </w:r>
          </w:p>
        </w:tc>
        <w:tc>
          <w:tcPr>
            <w:tcW w:w="1842" w:type="dxa"/>
          </w:tcPr>
          <w:p w:rsidR="00986A15" w:rsidRPr="00A170DE" w:rsidRDefault="007A201B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</w:p>
        </w:tc>
      </w:tr>
      <w:tr w:rsidR="00DD6D65" w:rsidRPr="00A170DE" w:rsidTr="00F43412">
        <w:tc>
          <w:tcPr>
            <w:tcW w:w="2096" w:type="dxa"/>
          </w:tcPr>
          <w:p w:rsidR="00DD6D65" w:rsidRPr="00DB6664" w:rsidRDefault="00DD6D65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2719" w:type="dxa"/>
          </w:tcPr>
          <w:p w:rsidR="00DD6D65" w:rsidRPr="003132A4" w:rsidRDefault="00DD6D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</w:p>
        </w:tc>
        <w:tc>
          <w:tcPr>
            <w:tcW w:w="3090" w:type="dxa"/>
          </w:tcPr>
          <w:p w:rsidR="00DD6D65" w:rsidRPr="00A170DE" w:rsidRDefault="00DD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J. Słoma</w:t>
            </w:r>
          </w:p>
        </w:tc>
        <w:tc>
          <w:tcPr>
            <w:tcW w:w="1842" w:type="dxa"/>
          </w:tcPr>
          <w:p w:rsidR="00DD6D65" w:rsidRPr="00A170DE" w:rsidRDefault="00DD6D65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78A9" w:rsidRPr="00A170DE" w:rsidTr="00F43412">
        <w:tc>
          <w:tcPr>
            <w:tcW w:w="2096" w:type="dxa"/>
          </w:tcPr>
          <w:p w:rsidR="009F78A9" w:rsidRPr="00C36C4B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ryzjerstwa</w:t>
            </w:r>
          </w:p>
        </w:tc>
        <w:tc>
          <w:tcPr>
            <w:tcW w:w="2719" w:type="dxa"/>
          </w:tcPr>
          <w:p w:rsidR="009F78A9" w:rsidRPr="003132A4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:rsidR="009F78A9" w:rsidRPr="00A170DE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9F78A9" w:rsidRPr="00A170DE" w:rsidRDefault="009F78A9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BF" w:rsidRPr="00A170DE" w:rsidTr="00F43412">
        <w:tc>
          <w:tcPr>
            <w:tcW w:w="2096" w:type="dxa"/>
          </w:tcPr>
          <w:p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P</w:t>
            </w:r>
          </w:p>
        </w:tc>
        <w:tc>
          <w:tcPr>
            <w:tcW w:w="2719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3090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842" w:type="dxa"/>
          </w:tcPr>
          <w:p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E1FBF" w:rsidRPr="00A170DE" w:rsidTr="00F43412">
        <w:tc>
          <w:tcPr>
            <w:tcW w:w="2096" w:type="dxa"/>
          </w:tcPr>
          <w:p w:rsidR="000E1FBF" w:rsidRDefault="000E1FBF" w:rsidP="00424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719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:rsidR="000E1FBF" w:rsidRPr="00A170DE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0E1FBF" w:rsidRPr="00A170DE" w:rsidTr="00F43412">
        <w:tc>
          <w:tcPr>
            <w:tcW w:w="2096" w:type="dxa"/>
          </w:tcPr>
          <w:p w:rsidR="000E1FBF" w:rsidRDefault="000E1FBF" w:rsidP="000E1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719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3090" w:type="dxa"/>
          </w:tcPr>
          <w:p w:rsidR="000E1FBF" w:rsidRDefault="000E1FBF" w:rsidP="00A76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42" w:type="dxa"/>
          </w:tcPr>
          <w:p w:rsidR="000E1FBF" w:rsidRDefault="000E1FBF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</w:tbl>
    <w:p w:rsidR="000E1FBF" w:rsidRDefault="000E1FBF">
      <w:pPr>
        <w:rPr>
          <w:rFonts w:ascii="Times New Roman" w:hAnsi="Times New Roman" w:cs="Times New Roman"/>
          <w:sz w:val="26"/>
          <w:szCs w:val="26"/>
        </w:rPr>
      </w:pPr>
    </w:p>
    <w:p w:rsidR="00FC646D" w:rsidRDefault="00FC646D">
      <w:pPr>
        <w:rPr>
          <w:rFonts w:ascii="Times New Roman" w:hAnsi="Times New Roman" w:cs="Times New Roman"/>
          <w:sz w:val="26"/>
          <w:szCs w:val="26"/>
        </w:rPr>
      </w:pPr>
    </w:p>
    <w:p w:rsidR="00F12CA9" w:rsidRDefault="00F12CA9"/>
    <w:p w:rsidR="00B016E4" w:rsidRPr="00B016E4" w:rsidRDefault="00B016E4" w:rsidP="00B016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Wykaz podręczników </w:t>
      </w:r>
      <w:r>
        <w:rPr>
          <w:b/>
          <w:color w:val="000000" w:themeColor="text1"/>
          <w:sz w:val="28"/>
          <w:szCs w:val="28"/>
        </w:rPr>
        <w:br/>
      </w:r>
      <w:r w:rsidR="001320D4">
        <w:rPr>
          <w:b/>
          <w:color w:val="000000" w:themeColor="text1"/>
          <w:sz w:val="28"/>
          <w:szCs w:val="28"/>
        </w:rPr>
        <w:t>k</w:t>
      </w:r>
      <w:r>
        <w:rPr>
          <w:b/>
          <w:color w:val="000000" w:themeColor="text1"/>
          <w:sz w:val="28"/>
          <w:szCs w:val="28"/>
        </w:rPr>
        <w:t>las</w:t>
      </w:r>
      <w:r w:rsidR="001320D4">
        <w:rPr>
          <w:b/>
          <w:color w:val="000000" w:themeColor="text1"/>
          <w:sz w:val="28"/>
          <w:szCs w:val="28"/>
        </w:rPr>
        <w:t>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I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 w:rsidR="000E1FBF">
        <w:rPr>
          <w:b/>
          <w:color w:val="000000" w:themeColor="text1"/>
          <w:sz w:val="28"/>
          <w:szCs w:val="28"/>
        </w:rPr>
        <w:t>Zawodow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654"/>
        <w:gridCol w:w="2522"/>
        <w:gridCol w:w="1985"/>
      </w:tblGrid>
      <w:tr w:rsidR="00B016E4" w:rsidRPr="00DB6664" w:rsidTr="00F12CA9">
        <w:tc>
          <w:tcPr>
            <w:tcW w:w="2303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654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522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985" w:type="dxa"/>
          </w:tcPr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B016E4" w:rsidRPr="001320D4" w:rsidRDefault="00B016E4" w:rsidP="0058568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A7E" w:rsidRPr="00DB6664" w:rsidTr="00F12CA9">
        <w:tc>
          <w:tcPr>
            <w:tcW w:w="2303" w:type="dxa"/>
          </w:tcPr>
          <w:p w:rsidR="00FB6A7E" w:rsidRPr="001320D4" w:rsidRDefault="00FB6A7E" w:rsidP="005856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654" w:type="dxa"/>
          </w:tcPr>
          <w:p w:rsidR="00FB6A7E" w:rsidRPr="003132A4" w:rsidRDefault="00FB6A7E" w:rsidP="00DA49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522" w:type="dxa"/>
          </w:tcPr>
          <w:p w:rsidR="00FB6A7E" w:rsidRPr="00DB6664" w:rsidRDefault="00FB6A7E" w:rsidP="00DA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Cz. 3 I. Łapiński, B. Maciejewska</w:t>
            </w:r>
          </w:p>
        </w:tc>
        <w:tc>
          <w:tcPr>
            <w:tcW w:w="1985" w:type="dxa"/>
          </w:tcPr>
          <w:p w:rsidR="00FB6A7E" w:rsidRPr="00DB6664" w:rsidRDefault="00FB6A7E" w:rsidP="00313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20D4"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EF3" w:rsidRPr="003132A4" w:rsidRDefault="007B0EF3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2B 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Matematyka 2</w:t>
            </w: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W. Ba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L. Chań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D. Ponczek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F580D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  <w:r w:rsidRPr="00CF5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654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Wiek XX</w:t>
            </w: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. Zakres podstawowy</w:t>
            </w:r>
          </w:p>
        </w:tc>
        <w:tc>
          <w:tcPr>
            <w:tcW w:w="2522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S. Roszak</w:t>
            </w:r>
          </w:p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J. Kłaczkow</w:t>
            </w:r>
          </w:p>
        </w:tc>
        <w:tc>
          <w:tcPr>
            <w:tcW w:w="1985" w:type="dxa"/>
          </w:tcPr>
          <w:p w:rsidR="00F12CA9" w:rsidRPr="00ED18D1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D1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F580D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o jest chemia 1, 2</w:t>
            </w:r>
          </w:p>
        </w:tc>
        <w:tc>
          <w:tcPr>
            <w:tcW w:w="2522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win, Styka- Wlazło</w:t>
            </w:r>
          </w:p>
        </w:tc>
        <w:tc>
          <w:tcPr>
            <w:tcW w:w="1985" w:type="dxa"/>
          </w:tcPr>
          <w:p w:rsidR="00F12CA9" w:rsidRPr="00ED18D1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36C4B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y fryzjerstw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dstawy fryzjerstwa</w:t>
            </w:r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ichter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CA9" w:rsidRPr="00A170DE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damski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RPr="00A170DE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izerunku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owanie wizerunku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ach-Minkow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ierzw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30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ownia stylizacji fryzur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ytmar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55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angielski zawodowy w branży fryzjersko-kosmetycznej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amulczyk-Wol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l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B016E4" w:rsidRPr="00DB6664" w:rsidRDefault="00B016E4" w:rsidP="00B016E4">
      <w:pPr>
        <w:rPr>
          <w:rFonts w:ascii="Times New Roman" w:hAnsi="Times New Roman" w:cs="Times New Roman"/>
          <w:sz w:val="24"/>
          <w:szCs w:val="24"/>
        </w:rPr>
      </w:pPr>
    </w:p>
    <w:p w:rsidR="007B0EF3" w:rsidRDefault="007B0EF3" w:rsidP="007B0E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odręcznik </w:t>
      </w:r>
      <w:r w:rsidRPr="001D516C">
        <w:rPr>
          <w:rFonts w:ascii="Times New Roman" w:hAnsi="Times New Roman" w:cs="Times New Roman"/>
          <w:b/>
          <w:sz w:val="26"/>
          <w:szCs w:val="26"/>
        </w:rPr>
        <w:t>obowiązując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na </w:t>
      </w:r>
      <w:r>
        <w:rPr>
          <w:rFonts w:ascii="Times New Roman" w:hAnsi="Times New Roman" w:cs="Times New Roman"/>
          <w:b/>
          <w:sz w:val="26"/>
          <w:szCs w:val="26"/>
        </w:rPr>
        <w:t>lekcjach jęz. angielskiego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zostan</w:t>
      </w:r>
      <w:r>
        <w:rPr>
          <w:rFonts w:ascii="Times New Roman" w:hAnsi="Times New Roman" w:cs="Times New Roman"/>
          <w:b/>
          <w:sz w:val="26"/>
          <w:szCs w:val="26"/>
        </w:rPr>
        <w:t>ie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an</w:t>
      </w:r>
      <w:r>
        <w:rPr>
          <w:rFonts w:ascii="Times New Roman" w:hAnsi="Times New Roman" w:cs="Times New Roman"/>
          <w:b/>
          <w:sz w:val="26"/>
          <w:szCs w:val="26"/>
        </w:rPr>
        <w:t>y</w:t>
      </w:r>
      <w:r w:rsidRPr="001D516C">
        <w:rPr>
          <w:rFonts w:ascii="Times New Roman" w:hAnsi="Times New Roman" w:cs="Times New Roman"/>
          <w:b/>
          <w:sz w:val="26"/>
          <w:szCs w:val="26"/>
        </w:rPr>
        <w:t xml:space="preserve"> podc</w:t>
      </w:r>
      <w:r>
        <w:rPr>
          <w:rFonts w:ascii="Times New Roman" w:hAnsi="Times New Roman" w:cs="Times New Roman"/>
          <w:b/>
          <w:sz w:val="26"/>
          <w:szCs w:val="26"/>
        </w:rPr>
        <w:t xml:space="preserve">zas pierwszych zajęć lekcyjnych.  </w:t>
      </w:r>
    </w:p>
    <w:p w:rsidR="00B016E4" w:rsidRDefault="00B016E4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Pr="00B016E4" w:rsidRDefault="00027937" w:rsidP="0002793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Wykaz podręczników </w:t>
      </w:r>
      <w:r>
        <w:rPr>
          <w:b/>
          <w:color w:val="000000" w:themeColor="text1"/>
          <w:sz w:val="28"/>
          <w:szCs w:val="28"/>
        </w:rPr>
        <w:br/>
        <w:t>klas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II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>
        <w:rPr>
          <w:b/>
          <w:color w:val="000000" w:themeColor="text1"/>
          <w:sz w:val="28"/>
          <w:szCs w:val="28"/>
        </w:rPr>
        <w:t>Zawodow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654"/>
        <w:gridCol w:w="2522"/>
        <w:gridCol w:w="1985"/>
      </w:tblGrid>
      <w:tr w:rsidR="00027937" w:rsidRPr="00DB6664" w:rsidTr="00F12CA9">
        <w:tc>
          <w:tcPr>
            <w:tcW w:w="2303" w:type="dxa"/>
          </w:tcPr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654" w:type="dxa"/>
          </w:tcPr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522" w:type="dxa"/>
          </w:tcPr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985" w:type="dxa"/>
          </w:tcPr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27937" w:rsidRPr="00DB6664" w:rsidTr="00F12CA9">
        <w:tc>
          <w:tcPr>
            <w:tcW w:w="2303" w:type="dxa"/>
          </w:tcPr>
          <w:p w:rsidR="00027937" w:rsidRPr="001320D4" w:rsidRDefault="00027937" w:rsidP="0093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654" w:type="dxa"/>
          </w:tcPr>
          <w:p w:rsidR="00027937" w:rsidRPr="003132A4" w:rsidRDefault="00027937" w:rsidP="009362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522" w:type="dxa"/>
          </w:tcPr>
          <w:p w:rsidR="00027937" w:rsidRDefault="00027937" w:rsidP="009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Cz. 3 I. Łapiński, B. Maciejewska</w:t>
            </w:r>
          </w:p>
          <w:p w:rsidR="00027937" w:rsidRPr="00DB6664" w:rsidRDefault="00027937" w:rsidP="009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 4 J. Pol, E. Niwińska-Lipińska</w:t>
            </w:r>
          </w:p>
        </w:tc>
        <w:tc>
          <w:tcPr>
            <w:tcW w:w="1985" w:type="dxa"/>
          </w:tcPr>
          <w:p w:rsidR="00027937" w:rsidRDefault="00027937" w:rsidP="009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937" w:rsidRPr="00DB6664" w:rsidRDefault="00027937" w:rsidP="009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fos 2B 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to do matury</w:t>
            </w:r>
          </w:p>
        </w:tc>
        <w:tc>
          <w:tcPr>
            <w:tcW w:w="2522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ntek, K. Belka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F580D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jest chemia </w:t>
            </w:r>
          </w:p>
        </w:tc>
        <w:tc>
          <w:tcPr>
            <w:tcW w:w="2522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win, Styka- Wlazło</w:t>
            </w:r>
          </w:p>
        </w:tc>
        <w:tc>
          <w:tcPr>
            <w:tcW w:w="1985" w:type="dxa"/>
          </w:tcPr>
          <w:p w:rsidR="00F12CA9" w:rsidRPr="00ED18D1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znać przeszłość. Ojczysty panteon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ządzący i rządzeni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Maćkowski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rPr>
          <w:trHeight w:val="300"/>
        </w:trPr>
        <w:tc>
          <w:tcPr>
            <w:tcW w:w="2303" w:type="dxa"/>
            <w:vMerge w:val="restart"/>
          </w:tcPr>
          <w:p w:rsidR="00F12CA9" w:rsidRPr="00C36C4B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salonu fryzjerskiego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ganizacja salonu fryzjerskiego</w:t>
            </w:r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arna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DB6664" w:rsidTr="00F12CA9">
        <w:trPr>
          <w:trHeight w:val="240"/>
        </w:trPr>
        <w:tc>
          <w:tcPr>
            <w:tcW w:w="2303" w:type="dxa"/>
            <w:vMerge/>
          </w:tcPr>
          <w:p w:rsidR="00F12CA9" w:rsidRPr="00C36C4B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tytorium</w:t>
            </w:r>
          </w:p>
        </w:tc>
        <w:tc>
          <w:tcPr>
            <w:tcW w:w="2522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red. Jakubik, Richter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A170DE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RPr="00A170DE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ki. Upięcia. Warkocz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izerunku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owanie wizerunku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ach-Minkow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ierzw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30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ownia stylizacji fryzur- ćwiczenia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ytmar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55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angielski zawodowy w branży fryzjersko-kosmetycznej</w:t>
            </w:r>
          </w:p>
        </w:tc>
        <w:tc>
          <w:tcPr>
            <w:tcW w:w="2522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amulczyk-Wol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l</w:t>
            </w:r>
          </w:p>
        </w:tc>
        <w:tc>
          <w:tcPr>
            <w:tcW w:w="1985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027937" w:rsidRPr="00DB6664" w:rsidRDefault="00027937" w:rsidP="00027937">
      <w:pPr>
        <w:rPr>
          <w:rFonts w:ascii="Times New Roman" w:hAnsi="Times New Roman" w:cs="Times New Roman"/>
          <w:sz w:val="24"/>
          <w:szCs w:val="24"/>
        </w:rPr>
      </w:pPr>
    </w:p>
    <w:p w:rsidR="00027937" w:rsidRDefault="00027937">
      <w:pPr>
        <w:rPr>
          <w:rFonts w:ascii="Times New Roman" w:hAnsi="Times New Roman" w:cs="Times New Roman"/>
          <w:sz w:val="26"/>
          <w:szCs w:val="26"/>
        </w:rPr>
      </w:pPr>
    </w:p>
    <w:p w:rsidR="00027937" w:rsidRDefault="00027937">
      <w:pPr>
        <w:rPr>
          <w:rFonts w:ascii="Times New Roman" w:hAnsi="Times New Roman" w:cs="Times New Roman"/>
          <w:sz w:val="24"/>
          <w:szCs w:val="24"/>
        </w:rPr>
      </w:pPr>
    </w:p>
    <w:p w:rsidR="001E1F8F" w:rsidRDefault="001E1F8F">
      <w:pPr>
        <w:rPr>
          <w:rFonts w:ascii="Times New Roman" w:hAnsi="Times New Roman" w:cs="Times New Roman"/>
          <w:sz w:val="24"/>
          <w:szCs w:val="24"/>
        </w:rPr>
      </w:pPr>
    </w:p>
    <w:p w:rsidR="001E1F8F" w:rsidRDefault="001E1F8F">
      <w:pPr>
        <w:rPr>
          <w:rFonts w:ascii="Times New Roman" w:hAnsi="Times New Roman" w:cs="Times New Roman"/>
          <w:sz w:val="24"/>
          <w:szCs w:val="24"/>
        </w:rPr>
      </w:pPr>
    </w:p>
    <w:p w:rsidR="00F12CA9" w:rsidRDefault="00F12CA9">
      <w:pPr>
        <w:rPr>
          <w:rFonts w:ascii="Times New Roman" w:hAnsi="Times New Roman" w:cs="Times New Roman"/>
          <w:sz w:val="24"/>
          <w:szCs w:val="24"/>
        </w:rPr>
      </w:pPr>
    </w:p>
    <w:p w:rsidR="001E1F8F" w:rsidRPr="00B016E4" w:rsidRDefault="001E1F8F" w:rsidP="001E1F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Wykaz podręczników </w:t>
      </w:r>
      <w:r>
        <w:rPr>
          <w:b/>
          <w:color w:val="000000" w:themeColor="text1"/>
          <w:sz w:val="28"/>
          <w:szCs w:val="28"/>
        </w:rPr>
        <w:br/>
        <w:t>klasa</w:t>
      </w:r>
      <w:r w:rsidRPr="00B016E4">
        <w:rPr>
          <w:b/>
          <w:color w:val="000000" w:themeColor="text1"/>
          <w:sz w:val="28"/>
          <w:szCs w:val="28"/>
        </w:rPr>
        <w:t xml:space="preserve"> I</w:t>
      </w:r>
      <w:r>
        <w:rPr>
          <w:b/>
          <w:color w:val="000000" w:themeColor="text1"/>
          <w:sz w:val="28"/>
          <w:szCs w:val="28"/>
        </w:rPr>
        <w:t>V</w:t>
      </w:r>
      <w:r w:rsidRPr="00B016E4">
        <w:rPr>
          <w:b/>
          <w:color w:val="000000" w:themeColor="text1"/>
          <w:sz w:val="28"/>
          <w:szCs w:val="28"/>
        </w:rPr>
        <w:t xml:space="preserve"> Technikum </w:t>
      </w:r>
      <w:r>
        <w:rPr>
          <w:b/>
          <w:color w:val="000000" w:themeColor="text1"/>
          <w:sz w:val="28"/>
          <w:szCs w:val="28"/>
        </w:rPr>
        <w:t>Zawodowe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2303"/>
        <w:gridCol w:w="2654"/>
        <w:gridCol w:w="2693"/>
        <w:gridCol w:w="1814"/>
      </w:tblGrid>
      <w:tr w:rsidR="001E1F8F" w:rsidRPr="00DB6664" w:rsidTr="00F12CA9">
        <w:tc>
          <w:tcPr>
            <w:tcW w:w="2303" w:type="dxa"/>
          </w:tcPr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Nazwa przedmiotu</w:t>
            </w:r>
          </w:p>
        </w:tc>
        <w:tc>
          <w:tcPr>
            <w:tcW w:w="2654" w:type="dxa"/>
          </w:tcPr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Tytuł podręcznika</w:t>
            </w:r>
          </w:p>
        </w:tc>
        <w:tc>
          <w:tcPr>
            <w:tcW w:w="2693" w:type="dxa"/>
          </w:tcPr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1814" w:type="dxa"/>
          </w:tcPr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20D4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E1F8F" w:rsidRPr="00DB6664" w:rsidTr="00F12CA9">
        <w:tc>
          <w:tcPr>
            <w:tcW w:w="2303" w:type="dxa"/>
          </w:tcPr>
          <w:p w:rsidR="001E1F8F" w:rsidRPr="001320D4" w:rsidRDefault="001E1F8F" w:rsidP="009362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2654" w:type="dxa"/>
          </w:tcPr>
          <w:p w:rsidR="001E1F8F" w:rsidRPr="003132A4" w:rsidRDefault="001E1F8F" w:rsidP="009362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Język polski. Ciekawi świata</w:t>
            </w:r>
          </w:p>
        </w:tc>
        <w:tc>
          <w:tcPr>
            <w:tcW w:w="2693" w:type="dxa"/>
          </w:tcPr>
          <w:p w:rsidR="00770236" w:rsidRDefault="001E1F8F" w:rsidP="009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4 J. Pol, </w:t>
            </w:r>
          </w:p>
          <w:p w:rsidR="001E1F8F" w:rsidRDefault="001E1F8F" w:rsidP="0093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Niwińska-Lipińska</w:t>
            </w:r>
          </w:p>
          <w:p w:rsidR="00770236" w:rsidRDefault="00455736" w:rsidP="0077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.</w:t>
            </w:r>
            <w:r w:rsidR="007702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236">
              <w:rPr>
                <w:rFonts w:ascii="Times New Roman" w:hAnsi="Times New Roman" w:cs="Times New Roman"/>
                <w:sz w:val="24"/>
                <w:szCs w:val="24"/>
              </w:rPr>
              <w:t>B. Maciejewska</w:t>
            </w:r>
          </w:p>
          <w:p w:rsidR="00770236" w:rsidRPr="00DB6664" w:rsidRDefault="00770236" w:rsidP="0077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Sadowska</w:t>
            </w:r>
          </w:p>
        </w:tc>
        <w:tc>
          <w:tcPr>
            <w:tcW w:w="1814" w:type="dxa"/>
          </w:tcPr>
          <w:p w:rsidR="001E1F8F" w:rsidRDefault="001E1F8F" w:rsidP="009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8F" w:rsidRPr="00DB6664" w:rsidRDefault="001E1F8F" w:rsidP="00936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CA9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xford. Matura Trainer , poziom podstawowy</w:t>
            </w:r>
          </w:p>
        </w:tc>
        <w:tc>
          <w:tcPr>
            <w:tcW w:w="2693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.Manin, D. Gryca</w:t>
            </w:r>
          </w:p>
        </w:tc>
        <w:tc>
          <w:tcPr>
            <w:tcW w:w="1814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Nowyje wstriecz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, 3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ybert</w:t>
            </w:r>
          </w:p>
        </w:tc>
        <w:tc>
          <w:tcPr>
            <w:tcW w:w="1814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Język niemiec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fos 2</w:t>
            </w:r>
          </w:p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 Seszysko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Sekulski</w:t>
            </w:r>
          </w:p>
        </w:tc>
        <w:tc>
          <w:tcPr>
            <w:tcW w:w="1814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hiszpański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2A4">
              <w:rPr>
                <w:rFonts w:ascii="Times New Roman" w:hAnsi="Times New Roman" w:cs="Times New Roman"/>
                <w:i/>
                <w:sz w:val="24"/>
                <w:szCs w:val="24"/>
              </w:rPr>
              <w:t>Descubre A1.1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pychała, </w:t>
            </w:r>
          </w:p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Pascal</w:t>
            </w:r>
          </w:p>
        </w:tc>
        <w:tc>
          <w:tcPr>
            <w:tcW w:w="1814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CO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1320D4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0D4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to do matury</w:t>
            </w:r>
          </w:p>
        </w:tc>
        <w:tc>
          <w:tcPr>
            <w:tcW w:w="2693" w:type="dxa"/>
          </w:tcPr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Antek, K. Belka</w:t>
            </w:r>
          </w:p>
          <w:p w:rsidR="00F12CA9" w:rsidRPr="00DB6664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12CA9" w:rsidRPr="00DB6664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664">
              <w:rPr>
                <w:rFonts w:ascii="Times New Roman" w:hAnsi="Times New Roman" w:cs="Times New Roman"/>
                <w:sz w:val="24"/>
                <w:szCs w:val="24"/>
              </w:rPr>
              <w:t>Nowa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Pr="00CF580D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jest chemia </w:t>
            </w:r>
          </w:p>
        </w:tc>
        <w:tc>
          <w:tcPr>
            <w:tcW w:w="2693" w:type="dxa"/>
          </w:tcPr>
          <w:p w:rsidR="00F12CA9" w:rsidRPr="00ED18D1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win, Styka- Wlazło</w:t>
            </w:r>
          </w:p>
        </w:tc>
        <w:tc>
          <w:tcPr>
            <w:tcW w:w="1814" w:type="dxa"/>
          </w:tcPr>
          <w:p w:rsidR="00F12CA9" w:rsidRPr="00ED18D1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i społeczeństwo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znać przeszłość. 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uropa i świat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jna i wojskowość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6">
              <w:rPr>
                <w:rFonts w:ascii="Times New Roman" w:hAnsi="Times New Roman" w:cs="Times New Roman"/>
                <w:sz w:val="24"/>
                <w:szCs w:val="24"/>
              </w:rPr>
              <w:t xml:space="preserve">Kłodziń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 w:rsidRPr="00770236">
              <w:rPr>
                <w:rFonts w:ascii="Times New Roman" w:hAnsi="Times New Roman" w:cs="Times New Roman"/>
                <w:sz w:val="24"/>
                <w:szCs w:val="24"/>
              </w:rPr>
              <w:t xml:space="preserve"> Krzemiński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Centek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F12CA9" w:rsidRPr="00DB6664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ęzyk angielski zawodowy w branży fryzjersko-kosmetycznej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Samulczyk-Wol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ul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A170DE" w:rsidTr="00F12CA9">
        <w:trPr>
          <w:trHeight w:val="36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ki fryzjersk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fryzjerstwo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14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RPr="00A170DE" w:rsidTr="00F12CA9">
        <w:trPr>
          <w:trHeight w:val="180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petytorium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biorowa pod red. Jakubik, Richter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RPr="00A170DE" w:rsidTr="00F12CA9">
        <w:tc>
          <w:tcPr>
            <w:tcW w:w="230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cesy fryzjer. i stylizacja fryzur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ki. Upięcia. Warkocze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izerunku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reowanie wizerunku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Wach-Minkowska</w:t>
            </w:r>
          </w:p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Mierzwa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70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rPr>
          <w:trHeight w:val="300"/>
        </w:trPr>
        <w:tc>
          <w:tcPr>
            <w:tcW w:w="2303" w:type="dxa"/>
            <w:vMerge w:val="restart"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zualizacja we fryzjerstwie</w:t>
            </w: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ownia stylizacji fryzur- ćwiczenia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ytmar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F12CA9" w:rsidTr="00F12CA9">
        <w:trPr>
          <w:trHeight w:val="255"/>
        </w:trPr>
        <w:tc>
          <w:tcPr>
            <w:tcW w:w="2303" w:type="dxa"/>
            <w:vMerge/>
          </w:tcPr>
          <w:p w:rsidR="00F12CA9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oczesne stylizacje</w:t>
            </w:r>
          </w:p>
        </w:tc>
        <w:tc>
          <w:tcPr>
            <w:tcW w:w="2693" w:type="dxa"/>
          </w:tcPr>
          <w:p w:rsidR="00F12CA9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 Sumińska</w:t>
            </w:r>
          </w:p>
        </w:tc>
        <w:tc>
          <w:tcPr>
            <w:tcW w:w="1814" w:type="dxa"/>
          </w:tcPr>
          <w:p w:rsidR="00F12CA9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ZI</w:t>
            </w:r>
          </w:p>
        </w:tc>
      </w:tr>
      <w:tr w:rsidR="00F12CA9" w:rsidTr="00F12CA9">
        <w:tc>
          <w:tcPr>
            <w:tcW w:w="2303" w:type="dxa"/>
          </w:tcPr>
          <w:p w:rsidR="00F12CA9" w:rsidRPr="00C36C4B" w:rsidRDefault="00F12CA9" w:rsidP="00F12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ja salonu fryzjerskiego</w:t>
            </w:r>
          </w:p>
        </w:tc>
        <w:tc>
          <w:tcPr>
            <w:tcW w:w="2654" w:type="dxa"/>
          </w:tcPr>
          <w:p w:rsidR="00F12CA9" w:rsidRPr="003132A4" w:rsidRDefault="00F12CA9" w:rsidP="00F12C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rganizacja salonu fryzjerskiego</w:t>
            </w:r>
          </w:p>
        </w:tc>
        <w:tc>
          <w:tcPr>
            <w:tcW w:w="2693" w:type="dxa"/>
          </w:tcPr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Sarna</w:t>
            </w:r>
          </w:p>
          <w:p w:rsidR="00F12CA9" w:rsidRPr="00A170DE" w:rsidRDefault="00F12CA9" w:rsidP="00F1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DE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:rsidR="00F12CA9" w:rsidRPr="00A170DE" w:rsidRDefault="00F12CA9" w:rsidP="00F1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F8F" w:rsidRPr="00DB6664" w:rsidRDefault="001E1F8F" w:rsidP="001E1F8F">
      <w:pPr>
        <w:rPr>
          <w:rFonts w:ascii="Times New Roman" w:hAnsi="Times New Roman" w:cs="Times New Roman"/>
          <w:sz w:val="24"/>
          <w:szCs w:val="24"/>
        </w:rPr>
      </w:pPr>
    </w:p>
    <w:p w:rsidR="001E1F8F" w:rsidRDefault="001E1F8F" w:rsidP="001E1F8F">
      <w:pPr>
        <w:rPr>
          <w:rFonts w:ascii="Times New Roman" w:hAnsi="Times New Roman" w:cs="Times New Roman"/>
          <w:sz w:val="26"/>
          <w:szCs w:val="26"/>
        </w:rPr>
      </w:pPr>
    </w:p>
    <w:p w:rsidR="001E1F8F" w:rsidRPr="003132A4" w:rsidRDefault="001E1F8F" w:rsidP="001E1F8F">
      <w:pPr>
        <w:rPr>
          <w:rFonts w:ascii="Times New Roman" w:hAnsi="Times New Roman" w:cs="Times New Roman"/>
          <w:sz w:val="24"/>
          <w:szCs w:val="24"/>
        </w:rPr>
      </w:pPr>
    </w:p>
    <w:p w:rsidR="001E1F8F" w:rsidRPr="003132A4" w:rsidRDefault="001E1F8F">
      <w:pPr>
        <w:rPr>
          <w:rFonts w:ascii="Times New Roman" w:hAnsi="Times New Roman" w:cs="Times New Roman"/>
          <w:sz w:val="24"/>
          <w:szCs w:val="24"/>
        </w:rPr>
      </w:pPr>
    </w:p>
    <w:sectPr w:rsidR="001E1F8F" w:rsidRPr="003132A4" w:rsidSect="0069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A09" w:rsidRDefault="009D0A09" w:rsidP="003132A4">
      <w:pPr>
        <w:spacing w:after="0" w:line="240" w:lineRule="auto"/>
      </w:pPr>
      <w:r>
        <w:separator/>
      </w:r>
    </w:p>
  </w:endnote>
  <w:endnote w:type="continuationSeparator" w:id="0">
    <w:p w:rsidR="009D0A09" w:rsidRDefault="009D0A09" w:rsidP="0031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A09" w:rsidRDefault="009D0A09" w:rsidP="003132A4">
      <w:pPr>
        <w:spacing w:after="0" w:line="240" w:lineRule="auto"/>
      </w:pPr>
      <w:r>
        <w:separator/>
      </w:r>
    </w:p>
  </w:footnote>
  <w:footnote w:type="continuationSeparator" w:id="0">
    <w:p w:rsidR="009D0A09" w:rsidRDefault="009D0A09" w:rsidP="0031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1ABE"/>
    <w:multiLevelType w:val="hybridMultilevel"/>
    <w:tmpl w:val="E2FEE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A"/>
    <w:rsid w:val="00027937"/>
    <w:rsid w:val="000E1FBF"/>
    <w:rsid w:val="00102F11"/>
    <w:rsid w:val="001320D4"/>
    <w:rsid w:val="00144233"/>
    <w:rsid w:val="001A36AA"/>
    <w:rsid w:val="001B3DA8"/>
    <w:rsid w:val="001E1F8F"/>
    <w:rsid w:val="0021500B"/>
    <w:rsid w:val="00245843"/>
    <w:rsid w:val="00263D83"/>
    <w:rsid w:val="002A5A73"/>
    <w:rsid w:val="002E6FB1"/>
    <w:rsid w:val="003132A4"/>
    <w:rsid w:val="003423CD"/>
    <w:rsid w:val="00374601"/>
    <w:rsid w:val="003A2CBF"/>
    <w:rsid w:val="003E4663"/>
    <w:rsid w:val="00404E81"/>
    <w:rsid w:val="00455736"/>
    <w:rsid w:val="00575148"/>
    <w:rsid w:val="00694F0C"/>
    <w:rsid w:val="006C12AF"/>
    <w:rsid w:val="00702F7D"/>
    <w:rsid w:val="00770236"/>
    <w:rsid w:val="007A0A59"/>
    <w:rsid w:val="007A201B"/>
    <w:rsid w:val="007B0EF3"/>
    <w:rsid w:val="0081648A"/>
    <w:rsid w:val="00825303"/>
    <w:rsid w:val="0083101B"/>
    <w:rsid w:val="008E74FB"/>
    <w:rsid w:val="009431C6"/>
    <w:rsid w:val="00986A15"/>
    <w:rsid w:val="009D0A09"/>
    <w:rsid w:val="009F78A9"/>
    <w:rsid w:val="00A170DE"/>
    <w:rsid w:val="00A22EAC"/>
    <w:rsid w:val="00A54BC3"/>
    <w:rsid w:val="00A62361"/>
    <w:rsid w:val="00AB5749"/>
    <w:rsid w:val="00AD4F07"/>
    <w:rsid w:val="00AE64BD"/>
    <w:rsid w:val="00B016E4"/>
    <w:rsid w:val="00B47DD7"/>
    <w:rsid w:val="00C21335"/>
    <w:rsid w:val="00C36C4B"/>
    <w:rsid w:val="00CF580D"/>
    <w:rsid w:val="00D030B0"/>
    <w:rsid w:val="00D47ED2"/>
    <w:rsid w:val="00DB6664"/>
    <w:rsid w:val="00DD6D65"/>
    <w:rsid w:val="00E20C68"/>
    <w:rsid w:val="00E34065"/>
    <w:rsid w:val="00EA400B"/>
    <w:rsid w:val="00ED18D1"/>
    <w:rsid w:val="00ED7D1C"/>
    <w:rsid w:val="00EF22FE"/>
    <w:rsid w:val="00F12CA9"/>
    <w:rsid w:val="00F43412"/>
    <w:rsid w:val="00F61008"/>
    <w:rsid w:val="00FA281E"/>
    <w:rsid w:val="00FB6A7E"/>
    <w:rsid w:val="00FC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091A-AAB4-428E-92C3-A6BC66B2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EF22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EF22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EF22FE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D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2A4"/>
  </w:style>
  <w:style w:type="paragraph" w:styleId="Stopka">
    <w:name w:val="footer"/>
    <w:basedOn w:val="Normalny"/>
    <w:link w:val="StopkaZnak"/>
    <w:uiPriority w:val="99"/>
    <w:unhideWhenUsed/>
    <w:rsid w:val="0031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8A54-2669-405A-868D-D63619A6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zkola</cp:lastModifiedBy>
  <cp:revision>7</cp:revision>
  <cp:lastPrinted>2014-05-09T07:48:00Z</cp:lastPrinted>
  <dcterms:created xsi:type="dcterms:W3CDTF">2017-07-21T09:12:00Z</dcterms:created>
  <dcterms:modified xsi:type="dcterms:W3CDTF">2018-07-02T11:06:00Z</dcterms:modified>
</cp:coreProperties>
</file>